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3B" w:rsidRPr="0097343B" w:rsidRDefault="0097343B" w:rsidP="009734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>КОНСПЕКТ ЗАНЯТИЯ «ЗЕМЛЕТРЯСЕНИЕ»</w:t>
      </w:r>
    </w:p>
    <w:p w:rsidR="0097343B" w:rsidRPr="0097343B" w:rsidRDefault="0097343B" w:rsidP="009734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>Образовательная область «Социально-коммуникативная»</w:t>
      </w:r>
    </w:p>
    <w:p w:rsidR="0097343B" w:rsidRPr="0097343B" w:rsidRDefault="0097343B" w:rsidP="009734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43B" w:rsidRPr="0097343B" w:rsidRDefault="0097343B" w:rsidP="0097343B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аправление:</w:t>
      </w:r>
      <w:r w:rsidRPr="0097343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знавательное развитие.</w:t>
      </w:r>
    </w:p>
    <w:p w:rsidR="0097343B" w:rsidRPr="0097343B" w:rsidRDefault="0097343B" w:rsidP="0097343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втор:</w:t>
      </w:r>
      <w:r w:rsidRPr="0097343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усаинова Малика Эдиковна, воспитатель МДОУ «Детский сад «Улыбка» г. Надыма»; </w:t>
      </w:r>
    </w:p>
    <w:p w:rsidR="0097343B" w:rsidRPr="0097343B" w:rsidRDefault="0097343B" w:rsidP="0097343B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ремя проведения:</w:t>
      </w:r>
      <w:r w:rsidRPr="0097343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вместная деятельность взрослого и детей.</w:t>
      </w:r>
    </w:p>
    <w:p w:rsidR="0097343B" w:rsidRPr="0097343B" w:rsidRDefault="0097343B" w:rsidP="0097343B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оминирующая образовательная область:</w:t>
      </w:r>
      <w:r w:rsidRPr="0097343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Коммуникативное развитие»</w:t>
      </w:r>
    </w:p>
    <w:p w:rsidR="0097343B" w:rsidRPr="0097343B" w:rsidRDefault="0097343B" w:rsidP="009734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Цель:</w:t>
      </w:r>
      <w:r w:rsidRPr="0097343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Формирование представления детей о стихийном бедствии – землетрясении.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Обучающие:</w:t>
      </w:r>
    </w:p>
    <w:p w:rsidR="0097343B" w:rsidRPr="0097343B" w:rsidRDefault="0097343B" w:rsidP="0097343B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Дать детям представление о таком явлении природы как землетрясение;</w:t>
      </w:r>
    </w:p>
    <w:p w:rsidR="0097343B" w:rsidRPr="0097343B" w:rsidRDefault="0097343B" w:rsidP="0097343B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Познакомить с правилами безопасного поведения в чрезвычайной ситуации;</w:t>
      </w:r>
    </w:p>
    <w:p w:rsidR="0097343B" w:rsidRPr="0097343B" w:rsidRDefault="0097343B" w:rsidP="0097343B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Сформировать у детей представление о неразрывной связи человека с природными явлениями;</w:t>
      </w:r>
    </w:p>
    <w:p w:rsidR="0097343B" w:rsidRPr="0097343B" w:rsidRDefault="0097343B" w:rsidP="0097343B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Ввести в словарь детей новые понятия: экстремальные ситуации, сейсмические волны, сейсмологи, сейсмограф, земная кора.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Развивающие:</w:t>
      </w:r>
    </w:p>
    <w:p w:rsidR="0097343B" w:rsidRPr="0097343B" w:rsidRDefault="0097343B" w:rsidP="0097343B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Развивать аналитическое мышление в процессе исследовательской деятельности.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Воспитательные:</w:t>
      </w:r>
    </w:p>
    <w:p w:rsidR="0097343B" w:rsidRPr="0097343B" w:rsidRDefault="0097343B" w:rsidP="0097343B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Оказать детям психологическую поддержку в преодолении страха.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>Материалы и оборудование:</w:t>
      </w:r>
    </w:p>
    <w:p w:rsidR="0097343B" w:rsidRPr="0097343B" w:rsidRDefault="0097343B" w:rsidP="009734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Рисунок – схема «Земля в разрезе», салфетки, тазик с водой, камушек, прибор – сейсмограф, схематические рисунки о правилах безопасности во время землетрясения, интерактивная игра на смарт доске.</w:t>
      </w:r>
    </w:p>
    <w:p w:rsidR="0097343B" w:rsidRPr="0097343B" w:rsidRDefault="0097343B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3BFC" w:rsidRPr="0097343B" w:rsidRDefault="00333BFC" w:rsidP="00333B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Ход занятия</w:t>
      </w:r>
      <w:r w:rsidRPr="0097343B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170F2" w:rsidRPr="0097343B" w:rsidRDefault="00A170F2" w:rsidP="00333B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3BFC" w:rsidRPr="0097343B" w:rsidRDefault="00333BFC" w:rsidP="00A170F2">
      <w:pPr>
        <w:pStyle w:val="a9"/>
        <w:numPr>
          <w:ilvl w:val="0"/>
          <w:numId w:val="10"/>
        </w:num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ведение в ситуацию:</w:t>
      </w:r>
    </w:p>
    <w:p w:rsidR="00A170F2" w:rsidRPr="0097343B" w:rsidRDefault="00A170F2" w:rsidP="00A170F2">
      <w:pPr>
        <w:spacing w:line="240" w:lineRule="auto"/>
        <w:ind w:left="4187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417F3" w:rsidRPr="0097343B" w:rsidRDefault="002417F3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- Ребята, сегодня я хочу поговорить </w:t>
      </w:r>
      <w:r w:rsidR="00D54226" w:rsidRPr="0097343B">
        <w:rPr>
          <w:rFonts w:ascii="Times New Roman" w:hAnsi="Times New Roman" w:cs="Times New Roman"/>
          <w:sz w:val="20"/>
          <w:szCs w:val="20"/>
        </w:rPr>
        <w:t>о природных явлениях. Какие природные явления вы знаете</w:t>
      </w:r>
      <w:r w:rsidR="00693807" w:rsidRPr="0097343B">
        <w:rPr>
          <w:rFonts w:ascii="Times New Roman" w:hAnsi="Times New Roman" w:cs="Times New Roman"/>
          <w:sz w:val="20"/>
          <w:szCs w:val="20"/>
        </w:rPr>
        <w:t xml:space="preserve"> </w:t>
      </w:r>
      <w:r w:rsidR="009779EE" w:rsidRPr="0097343B">
        <w:rPr>
          <w:rFonts w:ascii="Times New Roman" w:hAnsi="Times New Roman" w:cs="Times New Roman"/>
          <w:sz w:val="20"/>
          <w:szCs w:val="20"/>
        </w:rPr>
        <w:t>с которы</w:t>
      </w:r>
      <w:r w:rsidR="00693807" w:rsidRPr="0097343B">
        <w:rPr>
          <w:rFonts w:ascii="Times New Roman" w:hAnsi="Times New Roman" w:cs="Times New Roman"/>
          <w:sz w:val="20"/>
          <w:szCs w:val="20"/>
        </w:rPr>
        <w:t xml:space="preserve">ми мы можем столкнуться в жизни? </w:t>
      </w:r>
      <w:r w:rsidR="00311642" w:rsidRPr="0097343B">
        <w:rPr>
          <w:rFonts w:ascii="Times New Roman" w:hAnsi="Times New Roman" w:cs="Times New Roman"/>
          <w:sz w:val="20"/>
          <w:szCs w:val="20"/>
        </w:rPr>
        <w:t xml:space="preserve"> Назовите? А </w:t>
      </w:r>
      <w:r w:rsidR="009779EE" w:rsidRPr="0097343B">
        <w:rPr>
          <w:rFonts w:ascii="Times New Roman" w:hAnsi="Times New Roman" w:cs="Times New Roman"/>
          <w:sz w:val="20"/>
          <w:szCs w:val="20"/>
        </w:rPr>
        <w:t xml:space="preserve">какие </w:t>
      </w:r>
      <w:r w:rsidR="003B0CE1" w:rsidRPr="0097343B">
        <w:rPr>
          <w:rFonts w:ascii="Times New Roman" w:hAnsi="Times New Roman" w:cs="Times New Roman"/>
          <w:sz w:val="20"/>
          <w:szCs w:val="20"/>
        </w:rPr>
        <w:t xml:space="preserve">из них самые </w:t>
      </w:r>
      <w:r w:rsidR="009779EE" w:rsidRPr="0097343B">
        <w:rPr>
          <w:rFonts w:ascii="Times New Roman" w:hAnsi="Times New Roman" w:cs="Times New Roman"/>
          <w:sz w:val="20"/>
          <w:szCs w:val="20"/>
        </w:rPr>
        <w:t>о</w:t>
      </w:r>
      <w:r w:rsidR="003B0CE1" w:rsidRPr="0097343B">
        <w:rPr>
          <w:rFonts w:ascii="Times New Roman" w:hAnsi="Times New Roman" w:cs="Times New Roman"/>
          <w:sz w:val="20"/>
          <w:szCs w:val="20"/>
        </w:rPr>
        <w:t xml:space="preserve">пасные </w:t>
      </w:r>
      <w:r w:rsidR="009779EE" w:rsidRPr="0097343B">
        <w:rPr>
          <w:rFonts w:ascii="Times New Roman" w:hAnsi="Times New Roman" w:cs="Times New Roman"/>
          <w:sz w:val="20"/>
          <w:szCs w:val="20"/>
        </w:rPr>
        <w:t>ситуации вы знаете?</w:t>
      </w:r>
    </w:p>
    <w:p w:rsidR="00C977C7" w:rsidRPr="0097343B" w:rsidRDefault="00C977C7" w:rsidP="00C977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>2. Актуализация знаний</w:t>
      </w:r>
    </w:p>
    <w:p w:rsidR="009779EE" w:rsidRPr="0097343B" w:rsidRDefault="009779EE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(пожар, наводнение, авария, взрыв, нападение преступников)</w:t>
      </w:r>
    </w:p>
    <w:p w:rsidR="00311642" w:rsidRPr="0097343B" w:rsidRDefault="009779EE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Правильно. Это всё опасные ситуации</w:t>
      </w:r>
      <w:r w:rsidR="00A170F2" w:rsidRPr="0097343B">
        <w:rPr>
          <w:rFonts w:ascii="Times New Roman" w:hAnsi="Times New Roman" w:cs="Times New Roman"/>
          <w:sz w:val="20"/>
          <w:szCs w:val="20"/>
        </w:rPr>
        <w:t xml:space="preserve">, </w:t>
      </w:r>
      <w:r w:rsidR="00C977C7" w:rsidRPr="0097343B">
        <w:rPr>
          <w:rFonts w:ascii="Times New Roman" w:hAnsi="Times New Roman" w:cs="Times New Roman"/>
          <w:sz w:val="20"/>
          <w:szCs w:val="20"/>
        </w:rPr>
        <w:t>как ещё их</w:t>
      </w:r>
      <w:r w:rsidRPr="0097343B">
        <w:rPr>
          <w:rFonts w:ascii="Times New Roman" w:hAnsi="Times New Roman" w:cs="Times New Roman"/>
          <w:sz w:val="20"/>
          <w:szCs w:val="20"/>
        </w:rPr>
        <w:t xml:space="preserve"> называют экстремальными. </w:t>
      </w:r>
    </w:p>
    <w:p w:rsidR="00311642" w:rsidRPr="0097343B" w:rsidRDefault="00311642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Что такое экстремальные ситуации?</w:t>
      </w:r>
    </w:p>
    <w:p w:rsidR="00D54226" w:rsidRPr="0097343B" w:rsidRDefault="009779EE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Экстремальные ситуации всегда угрожают здоровью и жизни людей и наносят вред природе. Послушайте небольшой рассказ.</w:t>
      </w:r>
    </w:p>
    <w:p w:rsidR="009779EE" w:rsidRPr="0097343B" w:rsidRDefault="00C977C7" w:rsidP="00A829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Земля вздрогнула: её первая судорога длилась почти десять секунд. Треск и скрип оконных рам, звон стёкол, грохот падающих лестниц, разбудили спящих. Как бумажный разрывался потолок. В темноте всё качалось и падало. Земля глухо гудела.</w:t>
      </w:r>
      <w:r w:rsidR="00A8294A" w:rsidRPr="0097343B">
        <w:rPr>
          <w:rFonts w:ascii="Times New Roman" w:hAnsi="Times New Roman" w:cs="Times New Roman"/>
          <w:sz w:val="20"/>
          <w:szCs w:val="20"/>
        </w:rPr>
        <w:t xml:space="preserve"> </w:t>
      </w:r>
      <w:r w:rsidRPr="0097343B">
        <w:rPr>
          <w:rFonts w:ascii="Times New Roman" w:hAnsi="Times New Roman" w:cs="Times New Roman"/>
          <w:sz w:val="20"/>
          <w:szCs w:val="20"/>
        </w:rPr>
        <w:t xml:space="preserve">Ребята, вы послушали мой рассказ. </w:t>
      </w:r>
      <w:r w:rsidR="009779EE" w:rsidRPr="0097343B">
        <w:rPr>
          <w:rFonts w:ascii="Times New Roman" w:hAnsi="Times New Roman" w:cs="Times New Roman"/>
          <w:sz w:val="20"/>
          <w:szCs w:val="20"/>
        </w:rPr>
        <w:t>Как вы думаете, о каком явлении природы</w:t>
      </w:r>
      <w:r w:rsidR="000A7C52" w:rsidRPr="0097343B">
        <w:rPr>
          <w:rFonts w:ascii="Times New Roman" w:hAnsi="Times New Roman" w:cs="Times New Roman"/>
          <w:sz w:val="20"/>
          <w:szCs w:val="20"/>
        </w:rPr>
        <w:t xml:space="preserve"> в нём говорится?</w:t>
      </w:r>
      <w:r w:rsidR="004725BF" w:rsidRPr="0097343B">
        <w:rPr>
          <w:rFonts w:ascii="Times New Roman" w:hAnsi="Times New Roman" w:cs="Times New Roman"/>
          <w:sz w:val="20"/>
          <w:szCs w:val="20"/>
        </w:rPr>
        <w:t xml:space="preserve"> (подсказка слайд 1</w:t>
      </w:r>
      <w:r w:rsidR="00A170F2" w:rsidRPr="0097343B">
        <w:rPr>
          <w:rFonts w:ascii="Times New Roman" w:hAnsi="Times New Roman" w:cs="Times New Roman"/>
          <w:sz w:val="20"/>
          <w:szCs w:val="20"/>
        </w:rPr>
        <w:t xml:space="preserve"> последствия землетря</w:t>
      </w:r>
      <w:r w:rsidRPr="0097343B">
        <w:rPr>
          <w:rFonts w:ascii="Times New Roman" w:hAnsi="Times New Roman" w:cs="Times New Roman"/>
          <w:sz w:val="20"/>
          <w:szCs w:val="20"/>
        </w:rPr>
        <w:t>сения</w:t>
      </w:r>
      <w:r w:rsidR="004725BF" w:rsidRPr="0097343B">
        <w:rPr>
          <w:rFonts w:ascii="Times New Roman" w:hAnsi="Times New Roman" w:cs="Times New Roman"/>
          <w:sz w:val="20"/>
          <w:szCs w:val="20"/>
        </w:rPr>
        <w:t>)</w:t>
      </w:r>
      <w:r w:rsidR="00A8294A" w:rsidRPr="0097343B">
        <w:rPr>
          <w:rFonts w:ascii="Times New Roman" w:hAnsi="Times New Roman" w:cs="Times New Roman"/>
          <w:sz w:val="20"/>
          <w:szCs w:val="20"/>
        </w:rPr>
        <w:t>. Посмотрите последствия какого природного явления изображены на картинках?</w:t>
      </w:r>
    </w:p>
    <w:p w:rsidR="000A7C52" w:rsidRPr="0097343B" w:rsidRDefault="00A8294A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Правильно, землетрясения</w:t>
      </w:r>
      <w:r w:rsidR="000A7C52" w:rsidRPr="0097343B">
        <w:rPr>
          <w:rFonts w:ascii="Times New Roman" w:hAnsi="Times New Roman" w:cs="Times New Roman"/>
          <w:sz w:val="20"/>
          <w:szCs w:val="20"/>
        </w:rPr>
        <w:t xml:space="preserve">. А вы знаете, что такое </w:t>
      </w:r>
      <w:r w:rsidR="000A7C52" w:rsidRPr="0097343B">
        <w:rPr>
          <w:rFonts w:ascii="Times New Roman" w:hAnsi="Times New Roman" w:cs="Times New Roman"/>
          <w:b/>
          <w:sz w:val="20"/>
          <w:szCs w:val="20"/>
        </w:rPr>
        <w:t>землетрясение</w:t>
      </w:r>
      <w:r w:rsidR="000A7C52" w:rsidRPr="0097343B">
        <w:rPr>
          <w:rFonts w:ascii="Times New Roman" w:hAnsi="Times New Roman" w:cs="Times New Roman"/>
          <w:sz w:val="20"/>
          <w:szCs w:val="20"/>
        </w:rPr>
        <w:t>?</w:t>
      </w:r>
    </w:p>
    <w:p w:rsidR="00311642" w:rsidRPr="0097343B" w:rsidRDefault="00A8294A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 </w:t>
      </w:r>
      <w:r w:rsidR="00311642" w:rsidRPr="0097343B">
        <w:rPr>
          <w:rFonts w:ascii="Times New Roman" w:hAnsi="Times New Roman" w:cs="Times New Roman"/>
          <w:sz w:val="20"/>
          <w:szCs w:val="20"/>
        </w:rPr>
        <w:t xml:space="preserve">(слайд </w:t>
      </w:r>
      <w:r w:rsidRPr="0097343B">
        <w:rPr>
          <w:rFonts w:ascii="Times New Roman" w:hAnsi="Times New Roman" w:cs="Times New Roman"/>
          <w:sz w:val="20"/>
          <w:szCs w:val="20"/>
        </w:rPr>
        <w:t>2</w:t>
      </w:r>
      <w:r w:rsidR="00A170F2" w:rsidRPr="0097343B">
        <w:rPr>
          <w:rFonts w:ascii="Times New Roman" w:hAnsi="Times New Roman" w:cs="Times New Roman"/>
          <w:sz w:val="20"/>
          <w:szCs w:val="20"/>
        </w:rPr>
        <w:t xml:space="preserve"> Зем</w:t>
      </w:r>
      <w:r w:rsidR="00C977C7" w:rsidRPr="0097343B">
        <w:rPr>
          <w:rFonts w:ascii="Times New Roman" w:hAnsi="Times New Roman" w:cs="Times New Roman"/>
          <w:sz w:val="20"/>
          <w:szCs w:val="20"/>
        </w:rPr>
        <w:t>ля в разрезе</w:t>
      </w:r>
      <w:r w:rsidR="00311642" w:rsidRPr="0097343B">
        <w:rPr>
          <w:rFonts w:ascii="Times New Roman" w:hAnsi="Times New Roman" w:cs="Times New Roman"/>
          <w:sz w:val="20"/>
          <w:szCs w:val="20"/>
        </w:rPr>
        <w:t>)</w:t>
      </w:r>
    </w:p>
    <w:p w:rsidR="008A6152" w:rsidRPr="0097343B" w:rsidRDefault="000A7C52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Посмотрите на этот рисунок. Наша планета состоит из ядра, мантии и земной коры. </w:t>
      </w:r>
      <w:r w:rsidRPr="0097343B">
        <w:rPr>
          <w:rFonts w:ascii="Times New Roman" w:hAnsi="Times New Roman" w:cs="Times New Roman"/>
          <w:b/>
          <w:sz w:val="20"/>
          <w:szCs w:val="20"/>
        </w:rPr>
        <w:t>Земная кора – это самая верхняя оболочка Земли</w:t>
      </w:r>
      <w:r w:rsidRPr="0097343B">
        <w:rPr>
          <w:rFonts w:ascii="Times New Roman" w:hAnsi="Times New Roman" w:cs="Times New Roman"/>
          <w:sz w:val="20"/>
          <w:szCs w:val="20"/>
        </w:rPr>
        <w:t>. Ниже земной коры находится мантия.</w:t>
      </w:r>
    </w:p>
    <w:p w:rsidR="00C571C0" w:rsidRPr="0097343B" w:rsidRDefault="000A7C52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 В ней много растворов, газов, расплавов. Земная кора представляет собой не сплошную корку, наподобие яичной скорлупы, а состоит из огромных плит. Температура в мантии очень высокая, поэтому иногда происходит взрыв</w:t>
      </w:r>
      <w:r w:rsidR="00FB6036" w:rsidRPr="0097343B">
        <w:rPr>
          <w:rFonts w:ascii="Times New Roman" w:hAnsi="Times New Roman" w:cs="Times New Roman"/>
          <w:sz w:val="20"/>
          <w:szCs w:val="20"/>
        </w:rPr>
        <w:t xml:space="preserve"> и плиты земной коры начинают двигаться. Эти сильные толчки, удары внутри и вызывают сотрясение земли – </w:t>
      </w:r>
      <w:r w:rsidR="00FB6036" w:rsidRPr="0097343B">
        <w:rPr>
          <w:rFonts w:ascii="Times New Roman" w:hAnsi="Times New Roman" w:cs="Times New Roman"/>
          <w:b/>
          <w:sz w:val="20"/>
          <w:szCs w:val="20"/>
        </w:rPr>
        <w:t>землетрясение</w:t>
      </w:r>
      <w:r w:rsidR="00FB6036" w:rsidRPr="0097343B">
        <w:rPr>
          <w:rFonts w:ascii="Times New Roman" w:hAnsi="Times New Roman" w:cs="Times New Roman"/>
          <w:sz w:val="20"/>
          <w:szCs w:val="20"/>
        </w:rPr>
        <w:t xml:space="preserve">. Место, где зарождается землетрясение, называется очагом землетрясения.  Толчки в этом месте </w:t>
      </w:r>
      <w:r w:rsidR="00FB6036" w:rsidRPr="0097343B">
        <w:rPr>
          <w:rFonts w:ascii="Times New Roman" w:hAnsi="Times New Roman" w:cs="Times New Roman"/>
          <w:sz w:val="20"/>
          <w:szCs w:val="20"/>
        </w:rPr>
        <w:lastRenderedPageBreak/>
        <w:t xml:space="preserve">самые сильные. От очага землетрясения, как от камня, брошенного в воду, во все стороны бегут волны. Эти волны называют </w:t>
      </w:r>
      <w:r w:rsidR="00FB6036" w:rsidRPr="0097343B">
        <w:rPr>
          <w:rFonts w:ascii="Times New Roman" w:hAnsi="Times New Roman" w:cs="Times New Roman"/>
          <w:b/>
          <w:sz w:val="20"/>
          <w:szCs w:val="20"/>
        </w:rPr>
        <w:t>сейсмическими.</w:t>
      </w:r>
    </w:p>
    <w:p w:rsidR="00D54226" w:rsidRPr="0097343B" w:rsidRDefault="00D54226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4226" w:rsidRPr="0097343B" w:rsidRDefault="00C977C7" w:rsidP="00C977C7">
      <w:pPr>
        <w:spacing w:line="240" w:lineRule="auto"/>
        <w:ind w:left="326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.</w:t>
      </w:r>
      <w:r w:rsidR="00D54226"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труднение в ситуации:</w:t>
      </w:r>
    </w:p>
    <w:p w:rsidR="00D54226" w:rsidRPr="0097343B" w:rsidRDefault="00C977C7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Ребята отчего оно происходит? И можно ли его предвидеть? Как например погоду?</w:t>
      </w:r>
    </w:p>
    <w:p w:rsidR="00A8294A" w:rsidRPr="0097343B" w:rsidRDefault="00A8294A" w:rsidP="00C57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hAnsi="Times New Roman" w:cs="Times New Roman"/>
          <w:b/>
          <w:sz w:val="20"/>
          <w:szCs w:val="20"/>
        </w:rPr>
        <w:t xml:space="preserve">Вы знаете как нам узнать, если мы чего-то не знаем? </w:t>
      </w:r>
    </w:p>
    <w:p w:rsidR="00A8294A" w:rsidRPr="0097343B" w:rsidRDefault="00A8294A" w:rsidP="00C57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Что нужно сделать, если вы чего-то не знаете, но очень хотите узнать? (спросить у мамы, позвонить, прочитать в энциклопедии…)</w:t>
      </w:r>
    </w:p>
    <w:p w:rsidR="00693807" w:rsidRPr="0097343B" w:rsidRDefault="00693807" w:rsidP="006938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- К сожалению, люди пока не научились бороться с этим явлением природы, не могут его предотвратить. Но предсказать, предупредить о надвигающейся опасности </w:t>
      </w:r>
      <w:r w:rsidR="00A8294A" w:rsidRPr="0097343B">
        <w:rPr>
          <w:rFonts w:ascii="Times New Roman" w:hAnsi="Times New Roman" w:cs="Times New Roman"/>
          <w:sz w:val="20"/>
          <w:szCs w:val="20"/>
        </w:rPr>
        <w:t>люди могут</w:t>
      </w:r>
      <w:r w:rsidRPr="0097343B">
        <w:rPr>
          <w:rFonts w:ascii="Times New Roman" w:hAnsi="Times New Roman" w:cs="Times New Roman"/>
          <w:sz w:val="20"/>
          <w:szCs w:val="20"/>
        </w:rPr>
        <w:t xml:space="preserve">. С этой целью за нашей планетой днём и ночью ведутся наблюдения. Таких учёных называют </w:t>
      </w:r>
      <w:r w:rsidRPr="0097343B">
        <w:rPr>
          <w:rFonts w:ascii="Times New Roman" w:hAnsi="Times New Roman" w:cs="Times New Roman"/>
          <w:b/>
          <w:sz w:val="20"/>
          <w:szCs w:val="20"/>
        </w:rPr>
        <w:t>сейсмологи</w:t>
      </w:r>
      <w:r w:rsidRPr="0097343B">
        <w:rPr>
          <w:rFonts w:ascii="Times New Roman" w:hAnsi="Times New Roman" w:cs="Times New Roman"/>
          <w:sz w:val="20"/>
          <w:szCs w:val="20"/>
        </w:rPr>
        <w:t xml:space="preserve">. А помогают учёным – </w:t>
      </w:r>
      <w:r w:rsidRPr="0097343B">
        <w:rPr>
          <w:rFonts w:ascii="Times New Roman" w:hAnsi="Times New Roman" w:cs="Times New Roman"/>
          <w:b/>
          <w:sz w:val="20"/>
          <w:szCs w:val="20"/>
        </w:rPr>
        <w:t>сейсмологам специальны</w:t>
      </w:r>
      <w:r w:rsidR="00A8294A" w:rsidRPr="0097343B">
        <w:rPr>
          <w:rFonts w:ascii="Times New Roman" w:hAnsi="Times New Roman" w:cs="Times New Roman"/>
          <w:b/>
          <w:sz w:val="20"/>
          <w:szCs w:val="20"/>
        </w:rPr>
        <w:t>й прибор</w:t>
      </w:r>
      <w:r w:rsidR="00A8294A" w:rsidRPr="0097343B">
        <w:rPr>
          <w:rFonts w:ascii="Times New Roman" w:hAnsi="Times New Roman" w:cs="Times New Roman"/>
          <w:sz w:val="20"/>
          <w:szCs w:val="20"/>
        </w:rPr>
        <w:t xml:space="preserve"> </w:t>
      </w:r>
      <w:r w:rsidR="002A029F" w:rsidRPr="0097343B">
        <w:rPr>
          <w:rFonts w:ascii="Times New Roman" w:hAnsi="Times New Roman" w:cs="Times New Roman"/>
          <w:sz w:val="20"/>
          <w:szCs w:val="20"/>
        </w:rPr>
        <w:t xml:space="preserve">который называется </w:t>
      </w:r>
      <w:r w:rsidR="00A8294A" w:rsidRPr="0097343B">
        <w:rPr>
          <w:rFonts w:ascii="Times New Roman" w:hAnsi="Times New Roman" w:cs="Times New Roman"/>
          <w:sz w:val="20"/>
          <w:szCs w:val="20"/>
        </w:rPr>
        <w:t>!</w:t>
      </w:r>
    </w:p>
    <w:p w:rsidR="00693807" w:rsidRPr="0097343B" w:rsidRDefault="00A8294A" w:rsidP="006938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(слайд 4 </w:t>
      </w:r>
      <w:r w:rsidRPr="0097343B">
        <w:rPr>
          <w:rFonts w:ascii="Times New Roman" w:hAnsi="Times New Roman" w:cs="Times New Roman"/>
          <w:b/>
          <w:sz w:val="20"/>
          <w:szCs w:val="20"/>
        </w:rPr>
        <w:t>сейсмограф</w:t>
      </w:r>
      <w:r w:rsidRPr="0097343B">
        <w:rPr>
          <w:rFonts w:ascii="Times New Roman" w:hAnsi="Times New Roman" w:cs="Times New Roman"/>
          <w:sz w:val="20"/>
          <w:szCs w:val="20"/>
        </w:rPr>
        <w:t>).</w:t>
      </w:r>
    </w:p>
    <w:p w:rsidR="00693807" w:rsidRPr="0097343B" w:rsidRDefault="00693807" w:rsidP="006938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Показ прибора – сейсмографа.</w:t>
      </w:r>
      <w:r w:rsidR="003B0CE1" w:rsidRPr="0097343B">
        <w:rPr>
          <w:rFonts w:ascii="Times New Roman" w:hAnsi="Times New Roman" w:cs="Times New Roman"/>
          <w:sz w:val="20"/>
          <w:szCs w:val="20"/>
        </w:rPr>
        <w:t xml:space="preserve"> Сейсмографы, принимают и записывают все колебания в земной коре.</w:t>
      </w:r>
    </w:p>
    <w:p w:rsidR="00D54226" w:rsidRPr="003E6B99" w:rsidRDefault="00693807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Когда Земля находится в состоянии покоя, прибор рисует ровную линию. Но как только происходят толчки, колебания в земной коре, прибор тут же начинает их записывать.</w:t>
      </w:r>
    </w:p>
    <w:p w:rsidR="003E6B99" w:rsidRPr="003E6B99" w:rsidRDefault="003E6B99" w:rsidP="00241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0CE1" w:rsidRPr="0097343B" w:rsidRDefault="003B0CE1" w:rsidP="002A02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Опыт с водой</w:t>
      </w:r>
      <w:r w:rsidR="002A029F" w:rsidRPr="0097343B">
        <w:rPr>
          <w:rFonts w:ascii="Times New Roman" w:hAnsi="Times New Roman" w:cs="Times New Roman"/>
          <w:b/>
          <w:i/>
          <w:sz w:val="20"/>
          <w:szCs w:val="20"/>
        </w:rPr>
        <w:t xml:space="preserve"> - волны</w:t>
      </w:r>
      <w:r w:rsidRPr="0097343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2A029F"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4.Включение нового знания в систему знаний и умений:</w:t>
      </w:r>
    </w:p>
    <w:p w:rsidR="002A029F" w:rsidRPr="0097343B" w:rsidRDefault="002A029F" w:rsidP="003B0C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CE1" w:rsidRPr="0097343B" w:rsidRDefault="003B0CE1" w:rsidP="003B0C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Чтобы вам было понятно, как происходят сейсмические волны, мы проделаем опыт с водой. Когда происходят волны, как вы думаете, что происходит с корой Земли? Представьте, что камушек это взрыв внутри Земли, от того места, куда мы бросили камушек, расходятся волны. Ближе к камушку волны маленькие, но очень сильные, дальше ослабевают.</w:t>
      </w:r>
      <w:r w:rsidR="00A170F2" w:rsidRPr="0097343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70F2" w:rsidRPr="0097343B" w:rsidRDefault="00A170F2" w:rsidP="00A170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977C7" w:rsidRPr="0097343B" w:rsidRDefault="00C977C7" w:rsidP="00A170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029F" w:rsidRPr="0097343B" w:rsidRDefault="002A029F" w:rsidP="00A170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029F" w:rsidRPr="0097343B" w:rsidRDefault="002A029F" w:rsidP="00A170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029F" w:rsidRPr="0097343B" w:rsidRDefault="002A029F" w:rsidP="00A170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0CE1" w:rsidRPr="0097343B" w:rsidRDefault="003B0CE1" w:rsidP="003B0C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0CE1" w:rsidRPr="0097343B" w:rsidRDefault="003B0CE1" w:rsidP="003B0CE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Опыт с салфетками.</w:t>
      </w:r>
    </w:p>
    <w:p w:rsidR="003B0CE1" w:rsidRPr="0097343B" w:rsidRDefault="003B0CE1" w:rsidP="003B0C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CE1" w:rsidRPr="0097343B" w:rsidRDefault="003B0CE1" w:rsidP="003B0C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Проделаем ещё один опыт. Перед вами лежат салфетки. Представьте, что это земная кора и на неё с двух сторон воздействуют силы землетрясения. Положите руки по краям салфетки. Сдвигайте ладони вместе с салфеткой к середине. Что происходит?</w:t>
      </w:r>
    </w:p>
    <w:p w:rsidR="003B0CE1" w:rsidRPr="0097343B" w:rsidRDefault="003B0CE1" w:rsidP="003B0C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- На поверхности видны складки. Вот так и земная кора меняет свою форму. Представьте, что на этой салфетке стояли бы дома, машины, линии электропередач. Что произошло бы с ними?</w:t>
      </w:r>
    </w:p>
    <w:p w:rsidR="00A170F2" w:rsidRPr="0097343B" w:rsidRDefault="002A029F" w:rsidP="00A170F2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этому чтоб такая экстремальная ситуация не застала нас врасплох ,</w:t>
      </w:r>
    </w:p>
    <w:p w:rsidR="00A8294A" w:rsidRPr="0097343B" w:rsidRDefault="002A029F" w:rsidP="00A8294A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Мы </w:t>
      </w:r>
      <w:r w:rsidRPr="0097343B">
        <w:rPr>
          <w:rFonts w:ascii="Times New Roman" w:hAnsi="Times New Roman" w:cs="Times New Roman"/>
          <w:b/>
          <w:sz w:val="20"/>
          <w:szCs w:val="20"/>
        </w:rPr>
        <w:t>повторим о правила</w:t>
      </w:r>
      <w:r w:rsidR="00A8294A" w:rsidRPr="0097343B">
        <w:rPr>
          <w:rFonts w:ascii="Times New Roman" w:hAnsi="Times New Roman" w:cs="Times New Roman"/>
          <w:b/>
          <w:sz w:val="20"/>
          <w:szCs w:val="20"/>
        </w:rPr>
        <w:t xml:space="preserve"> безопасного поведения на улице во время землетрясения?</w:t>
      </w:r>
    </w:p>
    <w:p w:rsidR="00A8294A" w:rsidRPr="0097343B" w:rsidRDefault="00A8294A" w:rsidP="00A8294A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8294A" w:rsidRPr="0097343B" w:rsidRDefault="00A8294A" w:rsidP="00A8294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 Не поддаваться панике и отойти на открытое место.</w:t>
      </w:r>
    </w:p>
    <w:p w:rsidR="00A8294A" w:rsidRPr="0097343B" w:rsidRDefault="00A8294A" w:rsidP="00A8294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Передвигаться по открытому пространству, дальше от зданий, деревьев, оборванных проводов.</w:t>
      </w:r>
    </w:p>
    <w:p w:rsidR="00A8294A" w:rsidRPr="0097343B" w:rsidRDefault="00A8294A" w:rsidP="00A8294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Защититься от падающих обломков, стёкол, тяжёлых предметов.</w:t>
      </w:r>
    </w:p>
    <w:p w:rsidR="00A8294A" w:rsidRPr="0097343B" w:rsidRDefault="00A8294A" w:rsidP="00A8294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Нельзя заходить в дома, продолжать движение в транспорте.</w:t>
      </w:r>
    </w:p>
    <w:p w:rsidR="002A029F" w:rsidRPr="0097343B" w:rsidRDefault="002A029F" w:rsidP="00A829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294A" w:rsidRPr="0097343B" w:rsidRDefault="002B4F51" w:rsidP="002A0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Пройд</w:t>
      </w:r>
      <w:r w:rsidR="002A029F" w:rsidRPr="0097343B">
        <w:rPr>
          <w:rFonts w:ascii="Times New Roman" w:hAnsi="Times New Roman" w:cs="Times New Roman"/>
          <w:sz w:val="20"/>
          <w:szCs w:val="20"/>
        </w:rPr>
        <w:t>ёмте к доске Интерактивная игра на доске.</w:t>
      </w:r>
    </w:p>
    <w:p w:rsidR="002A029F" w:rsidRPr="0097343B" w:rsidRDefault="00A170F2" w:rsidP="002A02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тель: Если мы услышали по радио и другим средствам массовой информации оповещение об эвакуации, то нужно без паники, спокойно взять самое необходимое и уйти в безопасное место, то есть туда, где рядом нет высотных домов.</w:t>
      </w:r>
    </w:p>
    <w:p w:rsidR="002A029F" w:rsidRPr="0097343B" w:rsidRDefault="002A029F" w:rsidP="002A02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 Но ведь вы можете во время землетрясения находиться не только на улице, но и в помещении. Как поступать в таких случаях, как вы думаете? </w:t>
      </w:r>
      <w:r w:rsidR="00A170F2" w:rsidRPr="009734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 если землетрясение застало врасплох, то не нужно никуда бежать, а найти в своей квартире </w:t>
      </w:r>
      <w:r w:rsidR="00A170F2" w:rsidRPr="009734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дёжные безопасные места:</w:t>
      </w:r>
      <w:r w:rsidR="00A170F2" w:rsidRPr="009734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9394D" w:rsidRPr="0097343B" w:rsidRDefault="00A170F2" w:rsidP="002A02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34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 дверных проёмов, у несущих стен и ни в коем случае не прятаться под кровать или в шкаф. </w:t>
      </w:r>
    </w:p>
    <w:p w:rsidR="00C571C0" w:rsidRPr="0097343B" w:rsidRDefault="008A6152" w:rsidP="003B0CE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Интерактивная игра на доске</w:t>
      </w:r>
    </w:p>
    <w:p w:rsidR="00D73E4D" w:rsidRPr="0097343B" w:rsidRDefault="00C571C0" w:rsidP="00D7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о </w:t>
      </w:r>
      <w:r w:rsidR="00D73E4D" w:rsidRPr="0097343B">
        <w:rPr>
          <w:rFonts w:ascii="Times New Roman" w:hAnsi="Times New Roman" w:cs="Times New Roman"/>
          <w:sz w:val="20"/>
          <w:szCs w:val="20"/>
        </w:rPr>
        <w:t xml:space="preserve">человечков расставить в безопасные места, места в квартире, где вы считаете </w:t>
      </w:r>
      <w:r w:rsidR="00A170F2" w:rsidRPr="0097343B">
        <w:rPr>
          <w:rFonts w:ascii="Times New Roman" w:hAnsi="Times New Roman" w:cs="Times New Roman"/>
          <w:sz w:val="20"/>
          <w:szCs w:val="20"/>
        </w:rPr>
        <w:t>без</w:t>
      </w:r>
      <w:r w:rsidR="00D73E4D" w:rsidRPr="0097343B">
        <w:rPr>
          <w:rFonts w:ascii="Times New Roman" w:hAnsi="Times New Roman" w:cs="Times New Roman"/>
          <w:sz w:val="20"/>
          <w:szCs w:val="20"/>
        </w:rPr>
        <w:t xml:space="preserve">опасно находиться во время землетрясения. </w:t>
      </w:r>
    </w:p>
    <w:p w:rsidR="00D73E4D" w:rsidRPr="0097343B" w:rsidRDefault="00D73E4D" w:rsidP="00D73E4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>Самостоятельная деятельность детей. Анализ работы.</w:t>
      </w:r>
    </w:p>
    <w:p w:rsidR="002A029F" w:rsidRPr="0097343B" w:rsidRDefault="002A029F" w:rsidP="00D73E4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029F" w:rsidRPr="0097343B" w:rsidRDefault="002A029F" w:rsidP="002A029F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7343B">
        <w:rPr>
          <w:rFonts w:ascii="Times New Roman" w:hAnsi="Times New Roman" w:cs="Times New Roman"/>
          <w:b/>
          <w:i/>
          <w:sz w:val="20"/>
          <w:szCs w:val="20"/>
        </w:rPr>
        <w:t xml:space="preserve">Если останется время  </w:t>
      </w:r>
      <w:r w:rsidRPr="009734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сейчас немного поиграем. Выходите на ковёр. Представьте, что вы растения: деревья, цветы, кустарники. Начинается сильный ветер. Деревья качаются и машут ветвями, Кустарники тоже гнутся под сильным ветром, цветы размахивают своими красивыми головками. Дети повторяют движения за воспитателем. Вдруг ветер успокаивается и всё вокруг затихает (садитесь на стульчики, продолжим нашу беседу)</w:t>
      </w:r>
    </w:p>
    <w:p w:rsidR="004430F4" w:rsidRPr="0097343B" w:rsidRDefault="004430F4" w:rsidP="00D7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4226" w:rsidRPr="0097343B" w:rsidRDefault="00D54226" w:rsidP="00A97FC9">
      <w:pPr>
        <w:pStyle w:val="a9"/>
        <w:numPr>
          <w:ilvl w:val="0"/>
          <w:numId w:val="3"/>
        </w:num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7343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смысление:</w:t>
      </w:r>
    </w:p>
    <w:p w:rsidR="00D54226" w:rsidRPr="0097343B" w:rsidRDefault="00084C2A" w:rsidP="00D73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>Ребята, что вы сегодня узнали нового? О то</w:t>
      </w:r>
      <w:r w:rsidR="002E077B" w:rsidRPr="0097343B">
        <w:rPr>
          <w:rFonts w:ascii="Times New Roman" w:hAnsi="Times New Roman" w:cs="Times New Roman"/>
          <w:sz w:val="20"/>
          <w:szCs w:val="20"/>
        </w:rPr>
        <w:t>м</w:t>
      </w:r>
      <w:r w:rsidRPr="0097343B">
        <w:rPr>
          <w:rFonts w:ascii="Times New Roman" w:hAnsi="Times New Roman" w:cs="Times New Roman"/>
          <w:sz w:val="20"/>
          <w:szCs w:val="20"/>
        </w:rPr>
        <w:t xml:space="preserve"> почему происходит землетрясение и как нужно вести себя во</w:t>
      </w:r>
      <w:r w:rsidR="002E077B" w:rsidRPr="0097343B">
        <w:rPr>
          <w:rFonts w:ascii="Times New Roman" w:hAnsi="Times New Roman" w:cs="Times New Roman"/>
          <w:sz w:val="20"/>
          <w:szCs w:val="20"/>
        </w:rPr>
        <w:t xml:space="preserve"> время него; как можно узнать </w:t>
      </w:r>
      <w:r w:rsidRPr="0097343B">
        <w:rPr>
          <w:rFonts w:ascii="Times New Roman" w:hAnsi="Times New Roman" w:cs="Times New Roman"/>
          <w:sz w:val="20"/>
          <w:szCs w:val="20"/>
        </w:rPr>
        <w:t xml:space="preserve">заранее </w:t>
      </w:r>
      <w:r w:rsidR="002E077B" w:rsidRPr="0097343B">
        <w:rPr>
          <w:rFonts w:ascii="Times New Roman" w:hAnsi="Times New Roman" w:cs="Times New Roman"/>
          <w:sz w:val="20"/>
          <w:szCs w:val="20"/>
        </w:rPr>
        <w:t>о землетрясении</w:t>
      </w:r>
      <w:r w:rsidRPr="0097343B">
        <w:rPr>
          <w:rFonts w:ascii="Times New Roman" w:hAnsi="Times New Roman" w:cs="Times New Roman"/>
          <w:sz w:val="20"/>
          <w:szCs w:val="20"/>
        </w:rPr>
        <w:t xml:space="preserve">, как называется прибор – </w:t>
      </w:r>
      <w:r w:rsidR="008A6152" w:rsidRPr="0097343B">
        <w:rPr>
          <w:rFonts w:ascii="Times New Roman" w:hAnsi="Times New Roman" w:cs="Times New Roman"/>
          <w:sz w:val="20"/>
          <w:szCs w:val="20"/>
        </w:rPr>
        <w:t>(</w:t>
      </w:r>
      <w:r w:rsidRPr="0097343B">
        <w:rPr>
          <w:rFonts w:ascii="Times New Roman" w:hAnsi="Times New Roman" w:cs="Times New Roman"/>
          <w:sz w:val="20"/>
          <w:szCs w:val="20"/>
        </w:rPr>
        <w:t>Сейсмограф</w:t>
      </w:r>
      <w:r w:rsidR="008A6152" w:rsidRPr="0097343B">
        <w:rPr>
          <w:rFonts w:ascii="Times New Roman" w:hAnsi="Times New Roman" w:cs="Times New Roman"/>
          <w:sz w:val="20"/>
          <w:szCs w:val="20"/>
        </w:rPr>
        <w:t xml:space="preserve">), </w:t>
      </w:r>
      <w:r w:rsidR="00A170F2" w:rsidRPr="0097343B">
        <w:rPr>
          <w:rFonts w:ascii="Times New Roman" w:hAnsi="Times New Roman" w:cs="Times New Roman"/>
          <w:sz w:val="20"/>
          <w:szCs w:val="20"/>
        </w:rPr>
        <w:t xml:space="preserve">как называют учёных, которые занимаются этой наукой – сейсмологи. </w:t>
      </w:r>
      <w:r w:rsidR="008A6152" w:rsidRPr="0097343B">
        <w:rPr>
          <w:rFonts w:ascii="Times New Roman" w:hAnsi="Times New Roman" w:cs="Times New Roman"/>
          <w:sz w:val="20"/>
          <w:szCs w:val="20"/>
        </w:rPr>
        <w:t>что он</w:t>
      </w:r>
      <w:r w:rsidR="00A170F2" w:rsidRPr="0097343B">
        <w:rPr>
          <w:rFonts w:ascii="Times New Roman" w:hAnsi="Times New Roman" w:cs="Times New Roman"/>
          <w:sz w:val="20"/>
          <w:szCs w:val="20"/>
        </w:rPr>
        <w:t>и</w:t>
      </w:r>
      <w:r w:rsidR="008A6152" w:rsidRPr="0097343B">
        <w:rPr>
          <w:rFonts w:ascii="Times New Roman" w:hAnsi="Times New Roman" w:cs="Times New Roman"/>
          <w:sz w:val="20"/>
          <w:szCs w:val="20"/>
        </w:rPr>
        <w:t xml:space="preserve"> делает?</w:t>
      </w:r>
    </w:p>
    <w:p w:rsidR="00084C2A" w:rsidRPr="0097343B" w:rsidRDefault="00084C2A" w:rsidP="00084C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43B">
        <w:rPr>
          <w:rFonts w:ascii="Times New Roman" w:hAnsi="Times New Roman" w:cs="Times New Roman"/>
          <w:sz w:val="20"/>
          <w:szCs w:val="20"/>
        </w:rPr>
        <w:t xml:space="preserve">Теперь вы знаете </w:t>
      </w:r>
      <w:r w:rsidR="004430F4" w:rsidRPr="0097343B">
        <w:rPr>
          <w:rFonts w:ascii="Times New Roman" w:hAnsi="Times New Roman" w:cs="Times New Roman"/>
          <w:sz w:val="20"/>
          <w:szCs w:val="20"/>
        </w:rPr>
        <w:t>как правильно вести себя во время</w:t>
      </w:r>
      <w:r w:rsidRPr="0097343B">
        <w:rPr>
          <w:rFonts w:ascii="Times New Roman" w:hAnsi="Times New Roman" w:cs="Times New Roman"/>
          <w:sz w:val="20"/>
          <w:szCs w:val="20"/>
        </w:rPr>
        <w:t xml:space="preserve"> землетр</w:t>
      </w:r>
      <w:r w:rsidR="008A6152" w:rsidRPr="0097343B">
        <w:rPr>
          <w:rFonts w:ascii="Times New Roman" w:hAnsi="Times New Roman" w:cs="Times New Roman"/>
          <w:sz w:val="20"/>
          <w:szCs w:val="20"/>
        </w:rPr>
        <w:t>ясения и можете рассказать о об этом и своим товарищам</w:t>
      </w:r>
      <w:r w:rsidRPr="0097343B">
        <w:rPr>
          <w:rFonts w:ascii="Times New Roman" w:hAnsi="Times New Roman" w:cs="Times New Roman"/>
          <w:sz w:val="20"/>
          <w:szCs w:val="20"/>
        </w:rPr>
        <w:t>.</w:t>
      </w:r>
    </w:p>
    <w:p w:rsidR="00A8294A" w:rsidRPr="0097343B" w:rsidRDefault="00A8294A" w:rsidP="005B28A1">
      <w:pPr>
        <w:rPr>
          <w:rFonts w:ascii="Times New Roman" w:hAnsi="Times New Roman" w:cs="Times New Roman"/>
          <w:sz w:val="20"/>
          <w:szCs w:val="20"/>
        </w:rPr>
      </w:pPr>
    </w:p>
    <w:p w:rsidR="00A8294A" w:rsidRPr="0097343B" w:rsidRDefault="00A8294A" w:rsidP="00A8294A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бята. В нашем регионе сильных землетрясений не бывает, наши службы ЧС очень хорошо работают, и, я думаю, что мы с вами успеем эвакуироваться в надёжное место.</w:t>
      </w:r>
    </w:p>
    <w:p w:rsidR="006052D3" w:rsidRPr="0097343B" w:rsidRDefault="006052D3" w:rsidP="006052D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гра – эстафета «Эвакуация»</w:t>
      </w:r>
    </w:p>
    <w:p w:rsidR="006052D3" w:rsidRPr="0097343B" w:rsidRDefault="006052D3" w:rsidP="006052D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7343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ти делятся на 2 команды и становятся напротив столиков, на которых лежат разные предметы: одежда, игрушки, документы, продукты. По одному подбегают к столику и кладут 1 предмет в корзинку, и так, пока каждый из команды выберет необходимый предмет. В конце игры воспитатель с незнайкой рассматривают содержимое корзинок и обсуждают с детьми правильность выполнения задания.</w:t>
      </w:r>
    </w:p>
    <w:sectPr w:rsidR="006052D3" w:rsidRPr="0097343B" w:rsidSect="004430F4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92" w:rsidRDefault="007A2C92" w:rsidP="00B11254">
      <w:pPr>
        <w:spacing w:after="0" w:line="240" w:lineRule="auto"/>
      </w:pPr>
      <w:r>
        <w:separator/>
      </w:r>
    </w:p>
  </w:endnote>
  <w:endnote w:type="continuationSeparator" w:id="0">
    <w:p w:rsidR="007A2C92" w:rsidRDefault="007A2C92" w:rsidP="00B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92" w:rsidRDefault="007A2C92" w:rsidP="00B11254">
      <w:pPr>
        <w:spacing w:after="0" w:line="240" w:lineRule="auto"/>
      </w:pPr>
      <w:r>
        <w:separator/>
      </w:r>
    </w:p>
  </w:footnote>
  <w:footnote w:type="continuationSeparator" w:id="0">
    <w:p w:rsidR="007A2C92" w:rsidRDefault="007A2C92" w:rsidP="00B1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CDF"/>
    <w:multiLevelType w:val="hybridMultilevel"/>
    <w:tmpl w:val="2396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0EC"/>
    <w:multiLevelType w:val="hybridMultilevel"/>
    <w:tmpl w:val="5E402A86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988"/>
    <w:multiLevelType w:val="hybridMultilevel"/>
    <w:tmpl w:val="53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0F2"/>
    <w:multiLevelType w:val="hybridMultilevel"/>
    <w:tmpl w:val="465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0294"/>
    <w:multiLevelType w:val="hybridMultilevel"/>
    <w:tmpl w:val="53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11455"/>
    <w:multiLevelType w:val="hybridMultilevel"/>
    <w:tmpl w:val="75E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0F1"/>
    <w:multiLevelType w:val="hybridMultilevel"/>
    <w:tmpl w:val="536EF83A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7EBA"/>
    <w:multiLevelType w:val="hybridMultilevel"/>
    <w:tmpl w:val="BE10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32CD"/>
    <w:multiLevelType w:val="hybridMultilevel"/>
    <w:tmpl w:val="53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2D1"/>
    <w:multiLevelType w:val="hybridMultilevel"/>
    <w:tmpl w:val="53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8A1"/>
    <w:rsid w:val="00022EE3"/>
    <w:rsid w:val="00084269"/>
    <w:rsid w:val="00084C2A"/>
    <w:rsid w:val="000A7C52"/>
    <w:rsid w:val="000C11CF"/>
    <w:rsid w:val="000E1030"/>
    <w:rsid w:val="001344B5"/>
    <w:rsid w:val="002417F3"/>
    <w:rsid w:val="00251BAE"/>
    <w:rsid w:val="0029394D"/>
    <w:rsid w:val="002A029F"/>
    <w:rsid w:val="002A7C71"/>
    <w:rsid w:val="002B4F51"/>
    <w:rsid w:val="002E077B"/>
    <w:rsid w:val="002F7ACD"/>
    <w:rsid w:val="00311642"/>
    <w:rsid w:val="00333BFC"/>
    <w:rsid w:val="003B0CE1"/>
    <w:rsid w:val="003E6B99"/>
    <w:rsid w:val="00412DB7"/>
    <w:rsid w:val="004430F4"/>
    <w:rsid w:val="004725BF"/>
    <w:rsid w:val="005610BB"/>
    <w:rsid w:val="005B28A1"/>
    <w:rsid w:val="006052D3"/>
    <w:rsid w:val="00641B01"/>
    <w:rsid w:val="00660D8B"/>
    <w:rsid w:val="00693807"/>
    <w:rsid w:val="007A2C92"/>
    <w:rsid w:val="00826571"/>
    <w:rsid w:val="00862256"/>
    <w:rsid w:val="008A6152"/>
    <w:rsid w:val="008B14F4"/>
    <w:rsid w:val="0097343B"/>
    <w:rsid w:val="009779EE"/>
    <w:rsid w:val="009A5C09"/>
    <w:rsid w:val="009A74E2"/>
    <w:rsid w:val="00A170F2"/>
    <w:rsid w:val="00A8294A"/>
    <w:rsid w:val="00A97FC9"/>
    <w:rsid w:val="00AD0A9E"/>
    <w:rsid w:val="00B11254"/>
    <w:rsid w:val="00B66B55"/>
    <w:rsid w:val="00C0301C"/>
    <w:rsid w:val="00C571C0"/>
    <w:rsid w:val="00C977C7"/>
    <w:rsid w:val="00CD632C"/>
    <w:rsid w:val="00D54226"/>
    <w:rsid w:val="00D54C1C"/>
    <w:rsid w:val="00D70C09"/>
    <w:rsid w:val="00D73E4D"/>
    <w:rsid w:val="00DA5803"/>
    <w:rsid w:val="00E34776"/>
    <w:rsid w:val="00E94BA3"/>
    <w:rsid w:val="00F16FCE"/>
    <w:rsid w:val="00F512F8"/>
    <w:rsid w:val="00F96041"/>
    <w:rsid w:val="00FB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A26E"/>
  <w15:docId w15:val="{953031C4-1D3F-4315-A287-9B56EC16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254"/>
  </w:style>
  <w:style w:type="paragraph" w:styleId="a7">
    <w:name w:val="footer"/>
    <w:basedOn w:val="a"/>
    <w:link w:val="a8"/>
    <w:uiPriority w:val="99"/>
    <w:unhideWhenUsed/>
    <w:rsid w:val="00B1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254"/>
  </w:style>
  <w:style w:type="paragraph" w:styleId="a9">
    <w:name w:val="List Paragraph"/>
    <w:basedOn w:val="a"/>
    <w:uiPriority w:val="34"/>
    <w:qFormat/>
    <w:rsid w:val="00C0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1704-4114-4FCD-94FC-7866714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н</dc:creator>
  <cp:lastModifiedBy>Ram Kaz</cp:lastModifiedBy>
  <cp:revision>26</cp:revision>
  <cp:lastPrinted>2015-12-10T02:55:00Z</cp:lastPrinted>
  <dcterms:created xsi:type="dcterms:W3CDTF">2012-09-23T08:48:00Z</dcterms:created>
  <dcterms:modified xsi:type="dcterms:W3CDTF">2016-03-04T03:28:00Z</dcterms:modified>
</cp:coreProperties>
</file>